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17" w:rsidRDefault="006B0FD1" w:rsidP="00DB633E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9.01.2016 №96-р</w:t>
      </w:r>
    </w:p>
    <w:p w:rsidR="00F93417" w:rsidRDefault="00F93417" w:rsidP="00DB633E">
      <w:pPr>
        <w:ind w:right="4818"/>
        <w:jc w:val="both"/>
        <w:rPr>
          <w:sz w:val="28"/>
          <w:szCs w:val="28"/>
        </w:rPr>
      </w:pPr>
    </w:p>
    <w:p w:rsidR="004642A7" w:rsidRPr="00F93417" w:rsidRDefault="005F48B8" w:rsidP="00DB633E">
      <w:pPr>
        <w:ind w:right="4818"/>
        <w:jc w:val="both"/>
      </w:pPr>
      <w:r w:rsidRPr="00F93417">
        <w:t>О</w:t>
      </w:r>
      <w:r w:rsidR="00484789" w:rsidRPr="00F93417">
        <w:t>б определении уполномоченного органа</w:t>
      </w:r>
      <w:r w:rsidRPr="00F93417">
        <w:t xml:space="preserve"> </w:t>
      </w:r>
      <w:r w:rsidR="00F93417">
        <w:t xml:space="preserve">     </w:t>
      </w:r>
      <w:r w:rsidR="00484789" w:rsidRPr="00F93417">
        <w:t xml:space="preserve">по </w:t>
      </w:r>
      <w:r w:rsidRPr="00F93417">
        <w:t>предоставлени</w:t>
      </w:r>
      <w:r w:rsidR="00484789" w:rsidRPr="00F93417">
        <w:t>ю</w:t>
      </w:r>
      <w:r w:rsidRPr="00F93417">
        <w:t xml:space="preserve"> </w:t>
      </w:r>
      <w:r w:rsidR="00DB633E" w:rsidRPr="00F93417">
        <w:t>с</w:t>
      </w:r>
      <w:r w:rsidRPr="00F93417">
        <w:t xml:space="preserve">ертификата </w:t>
      </w:r>
      <w:r w:rsidR="00F93417" w:rsidRPr="00F93417">
        <w:t xml:space="preserve">на </w:t>
      </w:r>
      <w:r w:rsidR="00F93417">
        <w:t xml:space="preserve">право    </w:t>
      </w:r>
      <w:r w:rsidR="00F93417" w:rsidRPr="00F93417">
        <w:t>финансо</w:t>
      </w:r>
      <w:r w:rsidR="00F93417">
        <w:t>вого обеспечения</w:t>
      </w:r>
      <w:r w:rsidR="00F93417" w:rsidRPr="00F93417">
        <w:t xml:space="preserve"> места в организ</w:t>
      </w:r>
      <w:r w:rsidR="00F93417" w:rsidRPr="00F93417">
        <w:t>а</w:t>
      </w:r>
      <w:r w:rsidR="00F93417" w:rsidRPr="00F93417">
        <w:t xml:space="preserve">ции, осуществляющей образовательную </w:t>
      </w:r>
      <w:r w:rsidR="007A570A">
        <w:t xml:space="preserve">     </w:t>
      </w:r>
      <w:r w:rsidR="00F93417" w:rsidRPr="00F93417">
        <w:t xml:space="preserve">деятельность по реализации образовательных </w:t>
      </w:r>
      <w:r w:rsidR="00F93417">
        <w:t xml:space="preserve">       </w:t>
      </w:r>
      <w:r w:rsidR="00F93417" w:rsidRPr="00F93417">
        <w:t>программ дошкольного образования</w:t>
      </w:r>
    </w:p>
    <w:p w:rsidR="00A42D15" w:rsidRPr="00DB633E" w:rsidRDefault="00A42D15" w:rsidP="00DB633E">
      <w:pPr>
        <w:jc w:val="both"/>
        <w:rPr>
          <w:sz w:val="28"/>
          <w:szCs w:val="28"/>
        </w:rPr>
      </w:pPr>
    </w:p>
    <w:p w:rsidR="00F93417" w:rsidRDefault="00F93417" w:rsidP="00DB633E">
      <w:pPr>
        <w:ind w:firstLine="709"/>
        <w:jc w:val="both"/>
        <w:rPr>
          <w:sz w:val="28"/>
          <w:szCs w:val="28"/>
        </w:rPr>
      </w:pPr>
    </w:p>
    <w:p w:rsidR="004137C0" w:rsidRPr="00DB633E" w:rsidRDefault="005E6C85" w:rsidP="00DB633E">
      <w:pPr>
        <w:ind w:firstLine="709"/>
        <w:jc w:val="both"/>
        <w:rPr>
          <w:sz w:val="28"/>
          <w:szCs w:val="28"/>
        </w:rPr>
      </w:pPr>
      <w:proofErr w:type="gramStart"/>
      <w:r w:rsidRPr="00DB633E">
        <w:rPr>
          <w:sz w:val="28"/>
          <w:szCs w:val="28"/>
        </w:rPr>
        <w:t xml:space="preserve">На основании Федерального </w:t>
      </w:r>
      <w:hyperlink r:id="rId9" w:tooltip="Федеральный закон от 05.12.2006 N 207-ФЗ (ред. от 29.12.2012) &quot;О внесении изменений в отдельные законодательные акты Российской Федерации в части государственной поддержки граждан, имеющих детей&quot;{КонсультантПлюс}" w:history="1">
        <w:r w:rsidRPr="00DB633E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DB633E">
        <w:rPr>
          <w:sz w:val="28"/>
          <w:szCs w:val="28"/>
        </w:rPr>
        <w:t xml:space="preserve"> от 29.12.2012 №273-ФЗ "Об образ</w:t>
      </w:r>
      <w:r w:rsidRPr="00DB633E">
        <w:rPr>
          <w:sz w:val="28"/>
          <w:szCs w:val="28"/>
        </w:rPr>
        <w:t>о</w:t>
      </w:r>
      <w:r w:rsidRPr="00DB633E">
        <w:rPr>
          <w:sz w:val="28"/>
          <w:szCs w:val="28"/>
        </w:rPr>
        <w:t xml:space="preserve">вании в Российской Федерации", </w:t>
      </w:r>
      <w:r w:rsidR="00DB633E" w:rsidRPr="00DB633E">
        <w:rPr>
          <w:sz w:val="28"/>
          <w:szCs w:val="28"/>
        </w:rPr>
        <w:t>п</w:t>
      </w:r>
      <w:r w:rsidR="005F48B8" w:rsidRPr="00DB633E">
        <w:rPr>
          <w:sz w:val="28"/>
          <w:szCs w:val="28"/>
        </w:rPr>
        <w:t>остановления Правительства Ханты-Мансийского автономного округа - Югры от 04.12.2015 №448-п "О порядке предоставления сертификата на право финансового обеспечения места в орг</w:t>
      </w:r>
      <w:r w:rsidR="005F48B8" w:rsidRPr="00DB633E">
        <w:rPr>
          <w:sz w:val="28"/>
          <w:szCs w:val="28"/>
        </w:rPr>
        <w:t>а</w:t>
      </w:r>
      <w:r w:rsidR="005F48B8" w:rsidRPr="00DB633E">
        <w:rPr>
          <w:sz w:val="28"/>
          <w:szCs w:val="28"/>
        </w:rPr>
        <w:t>низации, осуществляющей образовательную деятельность по реализации обр</w:t>
      </w:r>
      <w:r w:rsidR="005F48B8" w:rsidRPr="00DB633E">
        <w:rPr>
          <w:sz w:val="28"/>
          <w:szCs w:val="28"/>
        </w:rPr>
        <w:t>а</w:t>
      </w:r>
      <w:r w:rsidR="005F48B8" w:rsidRPr="00DB633E">
        <w:rPr>
          <w:sz w:val="28"/>
          <w:szCs w:val="28"/>
        </w:rPr>
        <w:t>зовательных программ дошкольного образования"</w:t>
      </w:r>
      <w:r w:rsidR="00AF2233" w:rsidRPr="00DB633E">
        <w:rPr>
          <w:sz w:val="28"/>
          <w:szCs w:val="28"/>
        </w:rPr>
        <w:t>, в целях определения мех</w:t>
      </w:r>
      <w:r w:rsidR="00AF2233" w:rsidRPr="00DB633E">
        <w:rPr>
          <w:sz w:val="28"/>
          <w:szCs w:val="28"/>
        </w:rPr>
        <w:t>а</w:t>
      </w:r>
      <w:r w:rsidR="00AF2233" w:rsidRPr="00DB633E">
        <w:rPr>
          <w:sz w:val="28"/>
          <w:szCs w:val="28"/>
        </w:rPr>
        <w:t xml:space="preserve">низма предоставления сертификата на право финансового обеспечения места </w:t>
      </w:r>
      <w:r w:rsidR="00DB633E">
        <w:rPr>
          <w:sz w:val="28"/>
          <w:szCs w:val="28"/>
        </w:rPr>
        <w:t xml:space="preserve">     </w:t>
      </w:r>
      <w:r w:rsidR="00AF2233" w:rsidRPr="00DB633E">
        <w:rPr>
          <w:sz w:val="28"/>
          <w:szCs w:val="28"/>
        </w:rPr>
        <w:t>в организации, осуществляющей образовательную деятельность по реализации образовательных</w:t>
      </w:r>
      <w:proofErr w:type="gramEnd"/>
      <w:r w:rsidR="00AF2233" w:rsidRPr="00DB633E">
        <w:rPr>
          <w:sz w:val="28"/>
          <w:szCs w:val="28"/>
        </w:rPr>
        <w:t xml:space="preserve"> программ дошкольного образования</w:t>
      </w:r>
      <w:r w:rsidR="00E83784" w:rsidRPr="00DB633E">
        <w:rPr>
          <w:sz w:val="28"/>
          <w:szCs w:val="28"/>
        </w:rPr>
        <w:t>:</w:t>
      </w:r>
    </w:p>
    <w:p w:rsidR="00ED5C3E" w:rsidRPr="00F93417" w:rsidRDefault="00ED5C3E" w:rsidP="00DB633E">
      <w:pPr>
        <w:ind w:firstLine="709"/>
        <w:jc w:val="both"/>
        <w:rPr>
          <w:sz w:val="28"/>
          <w:szCs w:val="28"/>
        </w:rPr>
      </w:pPr>
    </w:p>
    <w:p w:rsidR="00AA0483" w:rsidRPr="00DB633E" w:rsidRDefault="00C44E51" w:rsidP="00DB633E">
      <w:pPr>
        <w:ind w:firstLine="709"/>
        <w:jc w:val="both"/>
        <w:rPr>
          <w:sz w:val="28"/>
          <w:szCs w:val="28"/>
        </w:rPr>
      </w:pPr>
      <w:r w:rsidRPr="00DB633E">
        <w:rPr>
          <w:sz w:val="28"/>
          <w:szCs w:val="28"/>
        </w:rPr>
        <w:t xml:space="preserve">1. </w:t>
      </w:r>
      <w:r w:rsidR="00AA0483" w:rsidRPr="00DB633E">
        <w:rPr>
          <w:sz w:val="28"/>
          <w:szCs w:val="28"/>
        </w:rPr>
        <w:t xml:space="preserve">Определить департамент образования администрации города </w:t>
      </w:r>
      <w:r w:rsidR="006137BC" w:rsidRPr="00DB633E">
        <w:rPr>
          <w:sz w:val="28"/>
          <w:szCs w:val="28"/>
        </w:rPr>
        <w:t>Нижн</w:t>
      </w:r>
      <w:r w:rsidR="006137BC" w:rsidRPr="00DB633E">
        <w:rPr>
          <w:sz w:val="28"/>
          <w:szCs w:val="28"/>
        </w:rPr>
        <w:t>е</w:t>
      </w:r>
      <w:r w:rsidR="006137BC" w:rsidRPr="00DB633E">
        <w:rPr>
          <w:sz w:val="28"/>
          <w:szCs w:val="28"/>
        </w:rPr>
        <w:t>вартовска</w:t>
      </w:r>
      <w:r w:rsidR="00AA0483" w:rsidRPr="00DB633E">
        <w:rPr>
          <w:sz w:val="28"/>
          <w:szCs w:val="28"/>
        </w:rPr>
        <w:t xml:space="preserve"> уполномоченным органом по предоставлению сертификата </w:t>
      </w:r>
      <w:r w:rsidR="00DB633E">
        <w:rPr>
          <w:sz w:val="28"/>
          <w:szCs w:val="28"/>
        </w:rPr>
        <w:t xml:space="preserve">               </w:t>
      </w:r>
      <w:r w:rsidR="00AA0483" w:rsidRPr="00DB633E">
        <w:rPr>
          <w:sz w:val="28"/>
          <w:szCs w:val="28"/>
        </w:rPr>
        <w:t xml:space="preserve">на </w:t>
      </w:r>
      <w:r w:rsidR="00F93417">
        <w:rPr>
          <w:sz w:val="28"/>
          <w:szCs w:val="28"/>
        </w:rPr>
        <w:t>право финансового обеспечения</w:t>
      </w:r>
      <w:r w:rsidR="00AA0483" w:rsidRPr="00DB633E">
        <w:rPr>
          <w:sz w:val="28"/>
          <w:szCs w:val="28"/>
        </w:rPr>
        <w:t xml:space="preserve"> места в организации, осуществляющей </w:t>
      </w:r>
      <w:r w:rsidR="007A570A">
        <w:rPr>
          <w:sz w:val="28"/>
          <w:szCs w:val="28"/>
        </w:rPr>
        <w:t xml:space="preserve">    </w:t>
      </w:r>
      <w:r w:rsidR="00AA0483" w:rsidRPr="00DB633E">
        <w:rPr>
          <w:sz w:val="28"/>
          <w:szCs w:val="28"/>
        </w:rPr>
        <w:t xml:space="preserve">образовательную деятельность по реализации образовательных программ </w:t>
      </w:r>
      <w:r w:rsidR="007A570A">
        <w:rPr>
          <w:sz w:val="28"/>
          <w:szCs w:val="28"/>
        </w:rPr>
        <w:t xml:space="preserve">    </w:t>
      </w:r>
      <w:r w:rsidR="00AA0483" w:rsidRPr="00DB633E">
        <w:rPr>
          <w:sz w:val="28"/>
          <w:szCs w:val="28"/>
        </w:rPr>
        <w:t>дошкольного образования</w:t>
      </w:r>
      <w:r w:rsidR="00E52A7B" w:rsidRPr="00DB633E">
        <w:rPr>
          <w:sz w:val="28"/>
          <w:szCs w:val="28"/>
        </w:rPr>
        <w:t xml:space="preserve"> (далее </w:t>
      </w:r>
      <w:r w:rsidR="00DB633E" w:rsidRPr="00DB633E">
        <w:rPr>
          <w:sz w:val="28"/>
          <w:szCs w:val="28"/>
        </w:rPr>
        <w:t>-</w:t>
      </w:r>
      <w:r w:rsidR="00E52A7B" w:rsidRPr="00DB633E">
        <w:rPr>
          <w:sz w:val="28"/>
          <w:szCs w:val="28"/>
        </w:rPr>
        <w:t xml:space="preserve"> Сертификат дошкольника)</w:t>
      </w:r>
      <w:r w:rsidR="009D40FE" w:rsidRPr="00DB633E">
        <w:rPr>
          <w:sz w:val="28"/>
          <w:szCs w:val="28"/>
        </w:rPr>
        <w:t>.</w:t>
      </w:r>
    </w:p>
    <w:p w:rsidR="00AB49EB" w:rsidRPr="00F93417" w:rsidRDefault="00AB49EB" w:rsidP="00DB633E">
      <w:pPr>
        <w:ind w:firstLine="709"/>
        <w:jc w:val="both"/>
        <w:rPr>
          <w:sz w:val="28"/>
          <w:szCs w:val="28"/>
        </w:rPr>
      </w:pPr>
    </w:p>
    <w:p w:rsidR="00B152AB" w:rsidRPr="00DB633E" w:rsidRDefault="00AB49EB" w:rsidP="00DB633E">
      <w:pPr>
        <w:ind w:firstLine="709"/>
        <w:jc w:val="both"/>
        <w:rPr>
          <w:sz w:val="28"/>
          <w:szCs w:val="28"/>
        </w:rPr>
      </w:pPr>
      <w:r w:rsidRPr="00DB633E">
        <w:rPr>
          <w:sz w:val="28"/>
          <w:szCs w:val="28"/>
        </w:rPr>
        <w:t>2.</w:t>
      </w:r>
      <w:r w:rsidR="00407E6C" w:rsidRPr="00DB633E">
        <w:rPr>
          <w:sz w:val="28"/>
          <w:szCs w:val="28"/>
        </w:rPr>
        <w:t xml:space="preserve"> Департаменту образования администрации города </w:t>
      </w:r>
      <w:r w:rsidR="006137BC" w:rsidRPr="00DB633E">
        <w:rPr>
          <w:sz w:val="28"/>
          <w:szCs w:val="28"/>
        </w:rPr>
        <w:t xml:space="preserve">Нижневартовска </w:t>
      </w:r>
      <w:r w:rsidR="00407E6C" w:rsidRPr="00DB633E">
        <w:rPr>
          <w:sz w:val="28"/>
          <w:szCs w:val="28"/>
        </w:rPr>
        <w:t>(О.П. Козлов</w:t>
      </w:r>
      <w:r w:rsidR="006137BC" w:rsidRPr="00DB633E">
        <w:rPr>
          <w:sz w:val="28"/>
          <w:szCs w:val="28"/>
        </w:rPr>
        <w:t>а</w:t>
      </w:r>
      <w:r w:rsidR="00407E6C" w:rsidRPr="00DB633E">
        <w:rPr>
          <w:sz w:val="28"/>
          <w:szCs w:val="28"/>
        </w:rPr>
        <w:t>)</w:t>
      </w:r>
      <w:r w:rsidR="00B152AB" w:rsidRPr="00DB633E">
        <w:rPr>
          <w:sz w:val="28"/>
          <w:szCs w:val="28"/>
        </w:rPr>
        <w:t>:</w:t>
      </w:r>
    </w:p>
    <w:p w:rsidR="00E52A7B" w:rsidRPr="00DB633E" w:rsidRDefault="00B152AB" w:rsidP="00DB633E">
      <w:pPr>
        <w:ind w:firstLine="709"/>
        <w:jc w:val="both"/>
        <w:rPr>
          <w:sz w:val="28"/>
          <w:szCs w:val="28"/>
        </w:rPr>
      </w:pPr>
      <w:r w:rsidRPr="00DB633E">
        <w:rPr>
          <w:sz w:val="28"/>
          <w:szCs w:val="28"/>
        </w:rPr>
        <w:t>-</w:t>
      </w:r>
      <w:r w:rsidR="00407E6C" w:rsidRPr="00DB633E">
        <w:rPr>
          <w:sz w:val="28"/>
          <w:szCs w:val="28"/>
        </w:rPr>
        <w:t xml:space="preserve"> обеспечить регистрацию, выдачу, </w:t>
      </w:r>
      <w:r w:rsidR="00DB2BD7" w:rsidRPr="00DB633E">
        <w:rPr>
          <w:sz w:val="28"/>
          <w:szCs w:val="28"/>
        </w:rPr>
        <w:t xml:space="preserve">учет, </w:t>
      </w:r>
      <w:r w:rsidR="00407E6C" w:rsidRPr="00DB633E">
        <w:rPr>
          <w:sz w:val="28"/>
          <w:szCs w:val="28"/>
        </w:rPr>
        <w:t xml:space="preserve">хранение </w:t>
      </w:r>
      <w:r w:rsidR="00E52A7B" w:rsidRPr="00DB633E">
        <w:rPr>
          <w:sz w:val="28"/>
          <w:szCs w:val="28"/>
        </w:rPr>
        <w:t>С</w:t>
      </w:r>
      <w:r w:rsidR="00407E6C" w:rsidRPr="00DB633E">
        <w:rPr>
          <w:sz w:val="28"/>
          <w:szCs w:val="28"/>
        </w:rPr>
        <w:t xml:space="preserve">ертификата </w:t>
      </w:r>
      <w:r w:rsidR="00DB633E">
        <w:rPr>
          <w:sz w:val="28"/>
          <w:szCs w:val="28"/>
        </w:rPr>
        <w:t xml:space="preserve">            </w:t>
      </w:r>
      <w:r w:rsidR="00E52A7B" w:rsidRPr="00DB633E">
        <w:rPr>
          <w:sz w:val="28"/>
          <w:szCs w:val="28"/>
        </w:rPr>
        <w:t>дошкольника;</w:t>
      </w:r>
    </w:p>
    <w:p w:rsidR="00E52A7B" w:rsidRPr="00DB633E" w:rsidRDefault="00014ECD" w:rsidP="00DB633E">
      <w:pPr>
        <w:ind w:firstLine="709"/>
        <w:jc w:val="both"/>
        <w:rPr>
          <w:sz w:val="28"/>
          <w:szCs w:val="28"/>
        </w:rPr>
      </w:pPr>
      <w:r w:rsidRPr="00DB633E">
        <w:rPr>
          <w:sz w:val="28"/>
          <w:szCs w:val="28"/>
        </w:rPr>
        <w:t xml:space="preserve">- организовать предоставление </w:t>
      </w:r>
      <w:r w:rsidR="00E52A7B" w:rsidRPr="00DB633E">
        <w:rPr>
          <w:sz w:val="28"/>
          <w:szCs w:val="28"/>
        </w:rPr>
        <w:t>С</w:t>
      </w:r>
      <w:r w:rsidRPr="00DB633E">
        <w:rPr>
          <w:sz w:val="28"/>
          <w:szCs w:val="28"/>
        </w:rPr>
        <w:t xml:space="preserve">ертификата </w:t>
      </w:r>
      <w:r w:rsidR="00E52A7B" w:rsidRPr="00DB633E">
        <w:rPr>
          <w:sz w:val="28"/>
          <w:szCs w:val="28"/>
        </w:rPr>
        <w:t>дошкольника.</w:t>
      </w:r>
    </w:p>
    <w:p w:rsidR="00566BC0" w:rsidRPr="00DB633E" w:rsidRDefault="00566BC0" w:rsidP="00DB633E">
      <w:pPr>
        <w:ind w:firstLine="709"/>
        <w:jc w:val="both"/>
        <w:rPr>
          <w:szCs w:val="28"/>
        </w:rPr>
      </w:pPr>
    </w:p>
    <w:p w:rsidR="009C7D77" w:rsidRPr="00DB633E" w:rsidRDefault="00566BC0" w:rsidP="00DB633E">
      <w:pPr>
        <w:ind w:firstLine="709"/>
        <w:jc w:val="both"/>
        <w:rPr>
          <w:sz w:val="28"/>
          <w:szCs w:val="28"/>
        </w:rPr>
      </w:pPr>
      <w:r w:rsidRPr="00DB633E">
        <w:rPr>
          <w:sz w:val="28"/>
          <w:szCs w:val="28"/>
        </w:rPr>
        <w:t xml:space="preserve">3. </w:t>
      </w:r>
      <w:proofErr w:type="gramStart"/>
      <w:r w:rsidR="00484789" w:rsidRPr="00DB633E">
        <w:rPr>
          <w:sz w:val="28"/>
          <w:szCs w:val="28"/>
        </w:rPr>
        <w:t>Контроль за</w:t>
      </w:r>
      <w:proofErr w:type="gramEnd"/>
      <w:r w:rsidR="00484789" w:rsidRPr="00DB633E">
        <w:rPr>
          <w:sz w:val="28"/>
          <w:szCs w:val="28"/>
        </w:rPr>
        <w:t xml:space="preserve"> </w:t>
      </w:r>
      <w:r w:rsidR="00DB633E" w:rsidRPr="00DB633E">
        <w:rPr>
          <w:sz w:val="28"/>
          <w:szCs w:val="28"/>
        </w:rPr>
        <w:t>вы</w:t>
      </w:r>
      <w:r w:rsidR="00484789" w:rsidRPr="00DB633E">
        <w:rPr>
          <w:sz w:val="28"/>
          <w:szCs w:val="28"/>
        </w:rPr>
        <w:t>полнением распоряжени</w:t>
      </w:r>
      <w:r w:rsidR="00DB633E" w:rsidRPr="00DB633E">
        <w:rPr>
          <w:sz w:val="28"/>
          <w:szCs w:val="28"/>
        </w:rPr>
        <w:t>я</w:t>
      </w:r>
      <w:r w:rsidR="00484789" w:rsidRPr="00DB633E">
        <w:rPr>
          <w:sz w:val="28"/>
          <w:szCs w:val="28"/>
        </w:rPr>
        <w:t xml:space="preserve"> возложить на директора </w:t>
      </w:r>
      <w:r w:rsidR="00DB633E">
        <w:rPr>
          <w:sz w:val="28"/>
          <w:szCs w:val="28"/>
        </w:rPr>
        <w:t xml:space="preserve">    </w:t>
      </w:r>
      <w:r w:rsidR="00A556E3">
        <w:rPr>
          <w:sz w:val="28"/>
          <w:szCs w:val="28"/>
        </w:rPr>
        <w:t xml:space="preserve"> </w:t>
      </w:r>
      <w:r w:rsidR="00484789" w:rsidRPr="00DB633E">
        <w:rPr>
          <w:sz w:val="28"/>
          <w:szCs w:val="28"/>
        </w:rPr>
        <w:t>департамента образования администрации города О.П. Козлову.</w:t>
      </w:r>
    </w:p>
    <w:p w:rsidR="00E30DF4" w:rsidRPr="00DB633E" w:rsidRDefault="00E30DF4" w:rsidP="00DB633E">
      <w:pPr>
        <w:jc w:val="both"/>
        <w:rPr>
          <w:rFonts w:eastAsia="Calibri"/>
          <w:szCs w:val="28"/>
        </w:rPr>
      </w:pPr>
    </w:p>
    <w:p w:rsidR="00167BBB" w:rsidRPr="00DB633E" w:rsidRDefault="0056291D" w:rsidP="00DB633E">
      <w:pPr>
        <w:jc w:val="both"/>
        <w:rPr>
          <w:rFonts w:eastAsia="Calibri"/>
          <w:sz w:val="28"/>
          <w:szCs w:val="28"/>
        </w:rPr>
      </w:pPr>
      <w:r w:rsidRPr="00DB633E">
        <w:rPr>
          <w:rFonts w:eastAsia="Calibri"/>
          <w:sz w:val="28"/>
          <w:szCs w:val="28"/>
        </w:rPr>
        <w:t xml:space="preserve">Глава администрации города                                                                   </w:t>
      </w:r>
      <w:r w:rsidR="0022668C" w:rsidRPr="00DB633E">
        <w:rPr>
          <w:rFonts w:eastAsia="Calibri"/>
          <w:sz w:val="28"/>
          <w:szCs w:val="28"/>
        </w:rPr>
        <w:t xml:space="preserve">А.А. </w:t>
      </w:r>
      <w:proofErr w:type="spellStart"/>
      <w:r w:rsidR="0022668C" w:rsidRPr="00DB633E">
        <w:rPr>
          <w:rFonts w:eastAsia="Calibri"/>
          <w:sz w:val="28"/>
          <w:szCs w:val="28"/>
        </w:rPr>
        <w:t>Бадина</w:t>
      </w:r>
      <w:proofErr w:type="spellEnd"/>
    </w:p>
    <w:sectPr w:rsidR="00167BBB" w:rsidRPr="00DB633E" w:rsidSect="00DB633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7E" w:rsidRDefault="00EA3E7E" w:rsidP="004642A7">
      <w:r>
        <w:separator/>
      </w:r>
    </w:p>
  </w:endnote>
  <w:endnote w:type="continuationSeparator" w:id="0">
    <w:p w:rsidR="00EA3E7E" w:rsidRDefault="00EA3E7E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7E" w:rsidRDefault="00EA3E7E" w:rsidP="004642A7">
      <w:r>
        <w:separator/>
      </w:r>
    </w:p>
  </w:footnote>
  <w:footnote w:type="continuationSeparator" w:id="0">
    <w:p w:rsidR="00EA3E7E" w:rsidRDefault="00EA3E7E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A6C92">
    <w:pPr>
      <w:pStyle w:val="ab"/>
      <w:jc w:val="center"/>
    </w:pPr>
    <w:r>
      <w:fldChar w:fldCharType="begin"/>
    </w:r>
    <w:r w:rsidR="00E83784">
      <w:instrText>PAGE   \* MERGEFORMAT</w:instrText>
    </w:r>
    <w:r>
      <w:fldChar w:fldCharType="separate"/>
    </w:r>
    <w:r w:rsidR="006B0F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43FA"/>
    <w:rsid w:val="00014ECD"/>
    <w:rsid w:val="0001584E"/>
    <w:rsid w:val="00015E50"/>
    <w:rsid w:val="000162D3"/>
    <w:rsid w:val="00024A4D"/>
    <w:rsid w:val="0003200A"/>
    <w:rsid w:val="0003240A"/>
    <w:rsid w:val="0003413A"/>
    <w:rsid w:val="00044C1E"/>
    <w:rsid w:val="000450CE"/>
    <w:rsid w:val="000453CE"/>
    <w:rsid w:val="00051651"/>
    <w:rsid w:val="00052571"/>
    <w:rsid w:val="00056B20"/>
    <w:rsid w:val="00061453"/>
    <w:rsid w:val="0006259E"/>
    <w:rsid w:val="00063EB6"/>
    <w:rsid w:val="00065729"/>
    <w:rsid w:val="000674C6"/>
    <w:rsid w:val="000705EB"/>
    <w:rsid w:val="00082CD7"/>
    <w:rsid w:val="0008600F"/>
    <w:rsid w:val="000869E3"/>
    <w:rsid w:val="00086E2B"/>
    <w:rsid w:val="00093766"/>
    <w:rsid w:val="000A083E"/>
    <w:rsid w:val="000A3E47"/>
    <w:rsid w:val="000B0A04"/>
    <w:rsid w:val="000B2A4B"/>
    <w:rsid w:val="000B4EBB"/>
    <w:rsid w:val="000C0C61"/>
    <w:rsid w:val="000C262D"/>
    <w:rsid w:val="000C2BE0"/>
    <w:rsid w:val="000C4B95"/>
    <w:rsid w:val="000C54D5"/>
    <w:rsid w:val="000D13E9"/>
    <w:rsid w:val="000D2BD3"/>
    <w:rsid w:val="000D50DE"/>
    <w:rsid w:val="000E08C7"/>
    <w:rsid w:val="000E0B54"/>
    <w:rsid w:val="000E1E5C"/>
    <w:rsid w:val="000E44AC"/>
    <w:rsid w:val="000E6513"/>
    <w:rsid w:val="000E6E3E"/>
    <w:rsid w:val="000F0CDD"/>
    <w:rsid w:val="000F1366"/>
    <w:rsid w:val="000F1A1A"/>
    <w:rsid w:val="000F2E85"/>
    <w:rsid w:val="000F3AA8"/>
    <w:rsid w:val="000F48DC"/>
    <w:rsid w:val="000F5D2C"/>
    <w:rsid w:val="001014D7"/>
    <w:rsid w:val="0010262C"/>
    <w:rsid w:val="001033B7"/>
    <w:rsid w:val="00105B22"/>
    <w:rsid w:val="00106F5D"/>
    <w:rsid w:val="0011095A"/>
    <w:rsid w:val="00112036"/>
    <w:rsid w:val="0011721F"/>
    <w:rsid w:val="00117F77"/>
    <w:rsid w:val="0012197C"/>
    <w:rsid w:val="00123D91"/>
    <w:rsid w:val="0012640A"/>
    <w:rsid w:val="00126A36"/>
    <w:rsid w:val="00127376"/>
    <w:rsid w:val="001417E9"/>
    <w:rsid w:val="00143EDC"/>
    <w:rsid w:val="00144C03"/>
    <w:rsid w:val="0014665D"/>
    <w:rsid w:val="00150A62"/>
    <w:rsid w:val="001511D7"/>
    <w:rsid w:val="00152E0F"/>
    <w:rsid w:val="001553E5"/>
    <w:rsid w:val="00160A0B"/>
    <w:rsid w:val="00163AB6"/>
    <w:rsid w:val="0016405E"/>
    <w:rsid w:val="001656A2"/>
    <w:rsid w:val="00167BBB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125C"/>
    <w:rsid w:val="00192D5A"/>
    <w:rsid w:val="0019780D"/>
    <w:rsid w:val="001A702A"/>
    <w:rsid w:val="001B065F"/>
    <w:rsid w:val="001B06A3"/>
    <w:rsid w:val="001B10E0"/>
    <w:rsid w:val="001B1951"/>
    <w:rsid w:val="001B232E"/>
    <w:rsid w:val="001B31E2"/>
    <w:rsid w:val="001B634D"/>
    <w:rsid w:val="001B669E"/>
    <w:rsid w:val="001B783F"/>
    <w:rsid w:val="001C11A9"/>
    <w:rsid w:val="001C1EE2"/>
    <w:rsid w:val="001C75C9"/>
    <w:rsid w:val="001D2637"/>
    <w:rsid w:val="001D5C0F"/>
    <w:rsid w:val="001D7755"/>
    <w:rsid w:val="001E0A0D"/>
    <w:rsid w:val="001E0C36"/>
    <w:rsid w:val="001E1F43"/>
    <w:rsid w:val="001E4CC3"/>
    <w:rsid w:val="001E6195"/>
    <w:rsid w:val="001F1094"/>
    <w:rsid w:val="001F5656"/>
    <w:rsid w:val="001F662B"/>
    <w:rsid w:val="00200A39"/>
    <w:rsid w:val="0020407C"/>
    <w:rsid w:val="0020595E"/>
    <w:rsid w:val="00205AF4"/>
    <w:rsid w:val="00207B0E"/>
    <w:rsid w:val="00210931"/>
    <w:rsid w:val="0021259C"/>
    <w:rsid w:val="00212E5B"/>
    <w:rsid w:val="00217B94"/>
    <w:rsid w:val="00222288"/>
    <w:rsid w:val="0022358D"/>
    <w:rsid w:val="00225BE9"/>
    <w:rsid w:val="0022668C"/>
    <w:rsid w:val="0022720B"/>
    <w:rsid w:val="00227644"/>
    <w:rsid w:val="00231A83"/>
    <w:rsid w:val="002333A2"/>
    <w:rsid w:val="00241A91"/>
    <w:rsid w:val="00241F85"/>
    <w:rsid w:val="00247320"/>
    <w:rsid w:val="00247E43"/>
    <w:rsid w:val="00252A71"/>
    <w:rsid w:val="00257694"/>
    <w:rsid w:val="00261FE8"/>
    <w:rsid w:val="00263212"/>
    <w:rsid w:val="002633A4"/>
    <w:rsid w:val="002704C1"/>
    <w:rsid w:val="00271963"/>
    <w:rsid w:val="002719FE"/>
    <w:rsid w:val="00274C76"/>
    <w:rsid w:val="00282E93"/>
    <w:rsid w:val="00283BB8"/>
    <w:rsid w:val="002907A9"/>
    <w:rsid w:val="00293A62"/>
    <w:rsid w:val="002A1A06"/>
    <w:rsid w:val="002A1C96"/>
    <w:rsid w:val="002A5AF4"/>
    <w:rsid w:val="002A7C38"/>
    <w:rsid w:val="002B239C"/>
    <w:rsid w:val="002B682D"/>
    <w:rsid w:val="002B7054"/>
    <w:rsid w:val="002C1B16"/>
    <w:rsid w:val="002C5282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015D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140DF"/>
    <w:rsid w:val="00320BF1"/>
    <w:rsid w:val="0032225D"/>
    <w:rsid w:val="00325419"/>
    <w:rsid w:val="00325727"/>
    <w:rsid w:val="00325EBC"/>
    <w:rsid w:val="00326C10"/>
    <w:rsid w:val="00334C38"/>
    <w:rsid w:val="0033544D"/>
    <w:rsid w:val="003470D4"/>
    <w:rsid w:val="00366AFC"/>
    <w:rsid w:val="003701F1"/>
    <w:rsid w:val="00370FB7"/>
    <w:rsid w:val="00371722"/>
    <w:rsid w:val="00371A2A"/>
    <w:rsid w:val="00375BDA"/>
    <w:rsid w:val="00375E7C"/>
    <w:rsid w:val="00382F62"/>
    <w:rsid w:val="00383950"/>
    <w:rsid w:val="00386E6D"/>
    <w:rsid w:val="003906CD"/>
    <w:rsid w:val="00391B81"/>
    <w:rsid w:val="003924A0"/>
    <w:rsid w:val="0039549F"/>
    <w:rsid w:val="003960F3"/>
    <w:rsid w:val="003966CF"/>
    <w:rsid w:val="003A0FEC"/>
    <w:rsid w:val="003A2C64"/>
    <w:rsid w:val="003A2F95"/>
    <w:rsid w:val="003A390C"/>
    <w:rsid w:val="003A7CE1"/>
    <w:rsid w:val="003B0BBE"/>
    <w:rsid w:val="003B32F2"/>
    <w:rsid w:val="003B3EB5"/>
    <w:rsid w:val="003B636C"/>
    <w:rsid w:val="003B639D"/>
    <w:rsid w:val="003B6AB4"/>
    <w:rsid w:val="003C032A"/>
    <w:rsid w:val="003C11F6"/>
    <w:rsid w:val="003C2F19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1D0E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083B"/>
    <w:rsid w:val="004011F7"/>
    <w:rsid w:val="004031C7"/>
    <w:rsid w:val="0040321B"/>
    <w:rsid w:val="00406D22"/>
    <w:rsid w:val="004070B2"/>
    <w:rsid w:val="004076E8"/>
    <w:rsid w:val="00407E6C"/>
    <w:rsid w:val="00413451"/>
    <w:rsid w:val="004137C0"/>
    <w:rsid w:val="00414383"/>
    <w:rsid w:val="004163B8"/>
    <w:rsid w:val="004178E7"/>
    <w:rsid w:val="00422AF0"/>
    <w:rsid w:val="004258A5"/>
    <w:rsid w:val="004261A9"/>
    <w:rsid w:val="00432DFC"/>
    <w:rsid w:val="0043389E"/>
    <w:rsid w:val="004429CA"/>
    <w:rsid w:val="0044769F"/>
    <w:rsid w:val="00450354"/>
    <w:rsid w:val="004508C8"/>
    <w:rsid w:val="00452240"/>
    <w:rsid w:val="00452B15"/>
    <w:rsid w:val="0045491B"/>
    <w:rsid w:val="0045691D"/>
    <w:rsid w:val="004606F5"/>
    <w:rsid w:val="0046186D"/>
    <w:rsid w:val="00462DBC"/>
    <w:rsid w:val="00462E0C"/>
    <w:rsid w:val="004642A7"/>
    <w:rsid w:val="004671AD"/>
    <w:rsid w:val="0047218C"/>
    <w:rsid w:val="004726ED"/>
    <w:rsid w:val="00472C54"/>
    <w:rsid w:val="00474031"/>
    <w:rsid w:val="004768FB"/>
    <w:rsid w:val="00476C3F"/>
    <w:rsid w:val="00476C77"/>
    <w:rsid w:val="0048055E"/>
    <w:rsid w:val="0048343E"/>
    <w:rsid w:val="00484789"/>
    <w:rsid w:val="0048713F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28A2"/>
    <w:rsid w:val="004B5608"/>
    <w:rsid w:val="004B6603"/>
    <w:rsid w:val="004B682C"/>
    <w:rsid w:val="004B711B"/>
    <w:rsid w:val="004B7D2E"/>
    <w:rsid w:val="004C2E1F"/>
    <w:rsid w:val="004C3465"/>
    <w:rsid w:val="004C54F8"/>
    <w:rsid w:val="004C5DA5"/>
    <w:rsid w:val="004C6B4D"/>
    <w:rsid w:val="004D061C"/>
    <w:rsid w:val="004D0F8A"/>
    <w:rsid w:val="004D20E1"/>
    <w:rsid w:val="004D62E9"/>
    <w:rsid w:val="004D64DA"/>
    <w:rsid w:val="004D700C"/>
    <w:rsid w:val="004D7EC4"/>
    <w:rsid w:val="004E2887"/>
    <w:rsid w:val="004E71D2"/>
    <w:rsid w:val="004E7FCC"/>
    <w:rsid w:val="004F02F3"/>
    <w:rsid w:val="004F1FCB"/>
    <w:rsid w:val="004F2A58"/>
    <w:rsid w:val="004F453C"/>
    <w:rsid w:val="004F685B"/>
    <w:rsid w:val="005040DE"/>
    <w:rsid w:val="00506233"/>
    <w:rsid w:val="00507633"/>
    <w:rsid w:val="00510DD1"/>
    <w:rsid w:val="00511EC5"/>
    <w:rsid w:val="00514977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57E9A"/>
    <w:rsid w:val="0056291D"/>
    <w:rsid w:val="00563400"/>
    <w:rsid w:val="005669A5"/>
    <w:rsid w:val="00566BC0"/>
    <w:rsid w:val="0056705E"/>
    <w:rsid w:val="00571016"/>
    <w:rsid w:val="005723AE"/>
    <w:rsid w:val="00574D3B"/>
    <w:rsid w:val="00575BE6"/>
    <w:rsid w:val="00580C57"/>
    <w:rsid w:val="005811AD"/>
    <w:rsid w:val="005818AF"/>
    <w:rsid w:val="00591601"/>
    <w:rsid w:val="00592A2A"/>
    <w:rsid w:val="00593E43"/>
    <w:rsid w:val="00596F51"/>
    <w:rsid w:val="0059796D"/>
    <w:rsid w:val="005A266B"/>
    <w:rsid w:val="005A3AFE"/>
    <w:rsid w:val="005A4BE2"/>
    <w:rsid w:val="005A70F2"/>
    <w:rsid w:val="005A7C98"/>
    <w:rsid w:val="005A7E3F"/>
    <w:rsid w:val="005A7EB6"/>
    <w:rsid w:val="005B03D0"/>
    <w:rsid w:val="005B1C88"/>
    <w:rsid w:val="005B2EBE"/>
    <w:rsid w:val="005B557F"/>
    <w:rsid w:val="005C2F8D"/>
    <w:rsid w:val="005C36F8"/>
    <w:rsid w:val="005C37A3"/>
    <w:rsid w:val="005C49E4"/>
    <w:rsid w:val="005C6084"/>
    <w:rsid w:val="005C768A"/>
    <w:rsid w:val="005C7CCC"/>
    <w:rsid w:val="005D0439"/>
    <w:rsid w:val="005D0F10"/>
    <w:rsid w:val="005E0BEE"/>
    <w:rsid w:val="005E3EC3"/>
    <w:rsid w:val="005E59BD"/>
    <w:rsid w:val="005E612D"/>
    <w:rsid w:val="005E6C85"/>
    <w:rsid w:val="005F0EF6"/>
    <w:rsid w:val="005F1F41"/>
    <w:rsid w:val="005F2699"/>
    <w:rsid w:val="005F47D6"/>
    <w:rsid w:val="005F48B8"/>
    <w:rsid w:val="005F65A5"/>
    <w:rsid w:val="005F6F8F"/>
    <w:rsid w:val="006137BC"/>
    <w:rsid w:val="00614934"/>
    <w:rsid w:val="0061526B"/>
    <w:rsid w:val="00615E09"/>
    <w:rsid w:val="00616F78"/>
    <w:rsid w:val="00623D02"/>
    <w:rsid w:val="006275AE"/>
    <w:rsid w:val="006341FF"/>
    <w:rsid w:val="00634D53"/>
    <w:rsid w:val="006374FE"/>
    <w:rsid w:val="00637892"/>
    <w:rsid w:val="00643471"/>
    <w:rsid w:val="00645D41"/>
    <w:rsid w:val="0064653A"/>
    <w:rsid w:val="00651420"/>
    <w:rsid w:val="006515BD"/>
    <w:rsid w:val="00651E49"/>
    <w:rsid w:val="00654AD2"/>
    <w:rsid w:val="00654D84"/>
    <w:rsid w:val="006564F3"/>
    <w:rsid w:val="006605F4"/>
    <w:rsid w:val="006646C0"/>
    <w:rsid w:val="00665952"/>
    <w:rsid w:val="00667756"/>
    <w:rsid w:val="00673935"/>
    <w:rsid w:val="00676DBA"/>
    <w:rsid w:val="006825CD"/>
    <w:rsid w:val="00682F83"/>
    <w:rsid w:val="0068399A"/>
    <w:rsid w:val="00683A64"/>
    <w:rsid w:val="00683D8A"/>
    <w:rsid w:val="00687A32"/>
    <w:rsid w:val="00694F28"/>
    <w:rsid w:val="006A0A88"/>
    <w:rsid w:val="006A7A05"/>
    <w:rsid w:val="006B0FD1"/>
    <w:rsid w:val="006B2922"/>
    <w:rsid w:val="006B32A3"/>
    <w:rsid w:val="006C1DB0"/>
    <w:rsid w:val="006C4446"/>
    <w:rsid w:val="006C61F7"/>
    <w:rsid w:val="006C6A97"/>
    <w:rsid w:val="006D0BFC"/>
    <w:rsid w:val="006D167D"/>
    <w:rsid w:val="006D3C33"/>
    <w:rsid w:val="006D4C17"/>
    <w:rsid w:val="006D6BC4"/>
    <w:rsid w:val="006D7005"/>
    <w:rsid w:val="006E01A6"/>
    <w:rsid w:val="006E24F9"/>
    <w:rsid w:val="006E3205"/>
    <w:rsid w:val="006E334E"/>
    <w:rsid w:val="006E3BB6"/>
    <w:rsid w:val="006E5B86"/>
    <w:rsid w:val="006E6149"/>
    <w:rsid w:val="006F7189"/>
    <w:rsid w:val="006F7DFB"/>
    <w:rsid w:val="00700046"/>
    <w:rsid w:val="00700BAC"/>
    <w:rsid w:val="007101BE"/>
    <w:rsid w:val="007145C2"/>
    <w:rsid w:val="0071590C"/>
    <w:rsid w:val="00723082"/>
    <w:rsid w:val="007238B9"/>
    <w:rsid w:val="00725045"/>
    <w:rsid w:val="00727745"/>
    <w:rsid w:val="00731A13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4755C"/>
    <w:rsid w:val="0075288C"/>
    <w:rsid w:val="007530A7"/>
    <w:rsid w:val="0075598B"/>
    <w:rsid w:val="007651F4"/>
    <w:rsid w:val="00767AFE"/>
    <w:rsid w:val="007742A5"/>
    <w:rsid w:val="00782F59"/>
    <w:rsid w:val="00783C70"/>
    <w:rsid w:val="00787D63"/>
    <w:rsid w:val="00795D97"/>
    <w:rsid w:val="007A2742"/>
    <w:rsid w:val="007A34B9"/>
    <w:rsid w:val="007A3D77"/>
    <w:rsid w:val="007A468D"/>
    <w:rsid w:val="007A5689"/>
    <w:rsid w:val="007A570A"/>
    <w:rsid w:val="007A7DDB"/>
    <w:rsid w:val="007B1426"/>
    <w:rsid w:val="007B16CD"/>
    <w:rsid w:val="007B1D6D"/>
    <w:rsid w:val="007B22E5"/>
    <w:rsid w:val="007B4A0D"/>
    <w:rsid w:val="007B6610"/>
    <w:rsid w:val="007B75C8"/>
    <w:rsid w:val="007C0B16"/>
    <w:rsid w:val="007C1497"/>
    <w:rsid w:val="007C1EC0"/>
    <w:rsid w:val="007C4B93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6210"/>
    <w:rsid w:val="007F0713"/>
    <w:rsid w:val="007F09F9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6DB9"/>
    <w:rsid w:val="008171EF"/>
    <w:rsid w:val="0082095A"/>
    <w:rsid w:val="008232DB"/>
    <w:rsid w:val="0082666F"/>
    <w:rsid w:val="0083394F"/>
    <w:rsid w:val="008353DF"/>
    <w:rsid w:val="008405B3"/>
    <w:rsid w:val="008414D5"/>
    <w:rsid w:val="00844073"/>
    <w:rsid w:val="00845718"/>
    <w:rsid w:val="00846D0D"/>
    <w:rsid w:val="0084700C"/>
    <w:rsid w:val="00850CBE"/>
    <w:rsid w:val="00851728"/>
    <w:rsid w:val="00854D1A"/>
    <w:rsid w:val="008603A4"/>
    <w:rsid w:val="00862AE1"/>
    <w:rsid w:val="00862EF3"/>
    <w:rsid w:val="0086701F"/>
    <w:rsid w:val="008709EE"/>
    <w:rsid w:val="00871D2A"/>
    <w:rsid w:val="00872533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06A1"/>
    <w:rsid w:val="008A42D0"/>
    <w:rsid w:val="008A579B"/>
    <w:rsid w:val="008A5C67"/>
    <w:rsid w:val="008B0C27"/>
    <w:rsid w:val="008B47AE"/>
    <w:rsid w:val="008B7C0D"/>
    <w:rsid w:val="008C1BB6"/>
    <w:rsid w:val="008C4427"/>
    <w:rsid w:val="008C588A"/>
    <w:rsid w:val="008C61E2"/>
    <w:rsid w:val="008C6321"/>
    <w:rsid w:val="008D4A70"/>
    <w:rsid w:val="008E0C59"/>
    <w:rsid w:val="008E3379"/>
    <w:rsid w:val="008E3D71"/>
    <w:rsid w:val="008E5C89"/>
    <w:rsid w:val="008F02E6"/>
    <w:rsid w:val="008F05B2"/>
    <w:rsid w:val="008F2816"/>
    <w:rsid w:val="008F3592"/>
    <w:rsid w:val="008F3E36"/>
    <w:rsid w:val="008F48D1"/>
    <w:rsid w:val="008F52CB"/>
    <w:rsid w:val="008F765A"/>
    <w:rsid w:val="00900ED3"/>
    <w:rsid w:val="009018A2"/>
    <w:rsid w:val="00905661"/>
    <w:rsid w:val="00915A9A"/>
    <w:rsid w:val="00916BC4"/>
    <w:rsid w:val="00923C25"/>
    <w:rsid w:val="00936648"/>
    <w:rsid w:val="00941A4F"/>
    <w:rsid w:val="0094235E"/>
    <w:rsid w:val="0094271E"/>
    <w:rsid w:val="00943A1B"/>
    <w:rsid w:val="00944520"/>
    <w:rsid w:val="00946BC6"/>
    <w:rsid w:val="0095017A"/>
    <w:rsid w:val="009517D4"/>
    <w:rsid w:val="00951DB6"/>
    <w:rsid w:val="0095311A"/>
    <w:rsid w:val="009535DE"/>
    <w:rsid w:val="00953A91"/>
    <w:rsid w:val="0095724F"/>
    <w:rsid w:val="00960129"/>
    <w:rsid w:val="009613AB"/>
    <w:rsid w:val="00970EB8"/>
    <w:rsid w:val="00973019"/>
    <w:rsid w:val="009741BF"/>
    <w:rsid w:val="009770A5"/>
    <w:rsid w:val="00980A3A"/>
    <w:rsid w:val="009846B2"/>
    <w:rsid w:val="009851C9"/>
    <w:rsid w:val="009855F4"/>
    <w:rsid w:val="00987D12"/>
    <w:rsid w:val="00996ABB"/>
    <w:rsid w:val="00996FE9"/>
    <w:rsid w:val="009974CB"/>
    <w:rsid w:val="009A344D"/>
    <w:rsid w:val="009A3E23"/>
    <w:rsid w:val="009A3F6A"/>
    <w:rsid w:val="009A4EAD"/>
    <w:rsid w:val="009A4F47"/>
    <w:rsid w:val="009A527F"/>
    <w:rsid w:val="009A7532"/>
    <w:rsid w:val="009A789D"/>
    <w:rsid w:val="009B23DC"/>
    <w:rsid w:val="009B44C8"/>
    <w:rsid w:val="009B5096"/>
    <w:rsid w:val="009B64D6"/>
    <w:rsid w:val="009C01D3"/>
    <w:rsid w:val="009C13D0"/>
    <w:rsid w:val="009C1D4A"/>
    <w:rsid w:val="009C26AC"/>
    <w:rsid w:val="009C594C"/>
    <w:rsid w:val="009C62CC"/>
    <w:rsid w:val="009C652C"/>
    <w:rsid w:val="009C7B86"/>
    <w:rsid w:val="009C7CF9"/>
    <w:rsid w:val="009C7D77"/>
    <w:rsid w:val="009C7F92"/>
    <w:rsid w:val="009D02BA"/>
    <w:rsid w:val="009D02C7"/>
    <w:rsid w:val="009D09D7"/>
    <w:rsid w:val="009D15E1"/>
    <w:rsid w:val="009D40FE"/>
    <w:rsid w:val="009E2128"/>
    <w:rsid w:val="009E503B"/>
    <w:rsid w:val="009E5C44"/>
    <w:rsid w:val="009F1A39"/>
    <w:rsid w:val="009F5106"/>
    <w:rsid w:val="00A007A7"/>
    <w:rsid w:val="00A0168E"/>
    <w:rsid w:val="00A01CA1"/>
    <w:rsid w:val="00A074EA"/>
    <w:rsid w:val="00A103FF"/>
    <w:rsid w:val="00A15824"/>
    <w:rsid w:val="00A1708B"/>
    <w:rsid w:val="00A1731A"/>
    <w:rsid w:val="00A27048"/>
    <w:rsid w:val="00A30F8B"/>
    <w:rsid w:val="00A333FA"/>
    <w:rsid w:val="00A35C77"/>
    <w:rsid w:val="00A3662D"/>
    <w:rsid w:val="00A3701F"/>
    <w:rsid w:val="00A377DC"/>
    <w:rsid w:val="00A37A73"/>
    <w:rsid w:val="00A37C5A"/>
    <w:rsid w:val="00A37EA5"/>
    <w:rsid w:val="00A4091C"/>
    <w:rsid w:val="00A41374"/>
    <w:rsid w:val="00A41FC0"/>
    <w:rsid w:val="00A42D15"/>
    <w:rsid w:val="00A439E4"/>
    <w:rsid w:val="00A443CC"/>
    <w:rsid w:val="00A5114F"/>
    <w:rsid w:val="00A51930"/>
    <w:rsid w:val="00A52960"/>
    <w:rsid w:val="00A53DE7"/>
    <w:rsid w:val="00A54BEF"/>
    <w:rsid w:val="00A556E3"/>
    <w:rsid w:val="00A65028"/>
    <w:rsid w:val="00A65418"/>
    <w:rsid w:val="00A66344"/>
    <w:rsid w:val="00A67695"/>
    <w:rsid w:val="00A73412"/>
    <w:rsid w:val="00A81833"/>
    <w:rsid w:val="00A85C17"/>
    <w:rsid w:val="00A87ACC"/>
    <w:rsid w:val="00A955A7"/>
    <w:rsid w:val="00A964C1"/>
    <w:rsid w:val="00AA0483"/>
    <w:rsid w:val="00AA71B2"/>
    <w:rsid w:val="00AB10BA"/>
    <w:rsid w:val="00AB355F"/>
    <w:rsid w:val="00AB49EB"/>
    <w:rsid w:val="00AC024D"/>
    <w:rsid w:val="00AC1834"/>
    <w:rsid w:val="00AC36BE"/>
    <w:rsid w:val="00AC5808"/>
    <w:rsid w:val="00AC785C"/>
    <w:rsid w:val="00AD15AD"/>
    <w:rsid w:val="00AD2FF2"/>
    <w:rsid w:val="00AD6BC2"/>
    <w:rsid w:val="00AE371A"/>
    <w:rsid w:val="00AE395E"/>
    <w:rsid w:val="00AE4498"/>
    <w:rsid w:val="00AE68F6"/>
    <w:rsid w:val="00AE6DCF"/>
    <w:rsid w:val="00AE704E"/>
    <w:rsid w:val="00AF0FEE"/>
    <w:rsid w:val="00AF1838"/>
    <w:rsid w:val="00AF2233"/>
    <w:rsid w:val="00AF3F77"/>
    <w:rsid w:val="00AF3FCD"/>
    <w:rsid w:val="00AF518F"/>
    <w:rsid w:val="00AF6E23"/>
    <w:rsid w:val="00AF789F"/>
    <w:rsid w:val="00B01656"/>
    <w:rsid w:val="00B0329F"/>
    <w:rsid w:val="00B03836"/>
    <w:rsid w:val="00B07163"/>
    <w:rsid w:val="00B10547"/>
    <w:rsid w:val="00B10926"/>
    <w:rsid w:val="00B11C00"/>
    <w:rsid w:val="00B14B15"/>
    <w:rsid w:val="00B152AB"/>
    <w:rsid w:val="00B16FA5"/>
    <w:rsid w:val="00B1701C"/>
    <w:rsid w:val="00B17117"/>
    <w:rsid w:val="00B2137E"/>
    <w:rsid w:val="00B23316"/>
    <w:rsid w:val="00B25BD3"/>
    <w:rsid w:val="00B25CFA"/>
    <w:rsid w:val="00B305D5"/>
    <w:rsid w:val="00B3061F"/>
    <w:rsid w:val="00B32543"/>
    <w:rsid w:val="00B333EE"/>
    <w:rsid w:val="00B35CD0"/>
    <w:rsid w:val="00B37960"/>
    <w:rsid w:val="00B42C79"/>
    <w:rsid w:val="00B45F57"/>
    <w:rsid w:val="00B4699E"/>
    <w:rsid w:val="00B47569"/>
    <w:rsid w:val="00B50A5B"/>
    <w:rsid w:val="00B55CD6"/>
    <w:rsid w:val="00B56044"/>
    <w:rsid w:val="00B56622"/>
    <w:rsid w:val="00B56720"/>
    <w:rsid w:val="00B56B07"/>
    <w:rsid w:val="00B61756"/>
    <w:rsid w:val="00B6288B"/>
    <w:rsid w:val="00B62C7F"/>
    <w:rsid w:val="00B64318"/>
    <w:rsid w:val="00B65133"/>
    <w:rsid w:val="00B659D4"/>
    <w:rsid w:val="00B65E20"/>
    <w:rsid w:val="00B66632"/>
    <w:rsid w:val="00B666E2"/>
    <w:rsid w:val="00B67579"/>
    <w:rsid w:val="00B74027"/>
    <w:rsid w:val="00B74AE1"/>
    <w:rsid w:val="00B7550D"/>
    <w:rsid w:val="00B831A7"/>
    <w:rsid w:val="00B83E8B"/>
    <w:rsid w:val="00B848DF"/>
    <w:rsid w:val="00B868C0"/>
    <w:rsid w:val="00B87930"/>
    <w:rsid w:val="00B93470"/>
    <w:rsid w:val="00B96B09"/>
    <w:rsid w:val="00BA2434"/>
    <w:rsid w:val="00BA32D2"/>
    <w:rsid w:val="00BB1510"/>
    <w:rsid w:val="00BB2E78"/>
    <w:rsid w:val="00BB3F34"/>
    <w:rsid w:val="00BB62B1"/>
    <w:rsid w:val="00BC053F"/>
    <w:rsid w:val="00BC0C74"/>
    <w:rsid w:val="00BC1683"/>
    <w:rsid w:val="00BC18DD"/>
    <w:rsid w:val="00BC2127"/>
    <w:rsid w:val="00BC6B14"/>
    <w:rsid w:val="00BD02B1"/>
    <w:rsid w:val="00BD2777"/>
    <w:rsid w:val="00BD2798"/>
    <w:rsid w:val="00BD371F"/>
    <w:rsid w:val="00BD72AB"/>
    <w:rsid w:val="00BE3287"/>
    <w:rsid w:val="00BE3382"/>
    <w:rsid w:val="00BE3E3D"/>
    <w:rsid w:val="00BE4A3C"/>
    <w:rsid w:val="00BE6CF0"/>
    <w:rsid w:val="00BF036C"/>
    <w:rsid w:val="00BF41C8"/>
    <w:rsid w:val="00BF4EF3"/>
    <w:rsid w:val="00BF6CE6"/>
    <w:rsid w:val="00BF78B1"/>
    <w:rsid w:val="00C01EEC"/>
    <w:rsid w:val="00C03887"/>
    <w:rsid w:val="00C03ECE"/>
    <w:rsid w:val="00C04822"/>
    <w:rsid w:val="00C05DCC"/>
    <w:rsid w:val="00C11B80"/>
    <w:rsid w:val="00C14112"/>
    <w:rsid w:val="00C14F2F"/>
    <w:rsid w:val="00C1609E"/>
    <w:rsid w:val="00C20EC2"/>
    <w:rsid w:val="00C2108A"/>
    <w:rsid w:val="00C2133A"/>
    <w:rsid w:val="00C269E7"/>
    <w:rsid w:val="00C275FD"/>
    <w:rsid w:val="00C3313B"/>
    <w:rsid w:val="00C33BA8"/>
    <w:rsid w:val="00C35183"/>
    <w:rsid w:val="00C354CF"/>
    <w:rsid w:val="00C404CA"/>
    <w:rsid w:val="00C40E09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B50"/>
    <w:rsid w:val="00C51CA8"/>
    <w:rsid w:val="00C53A09"/>
    <w:rsid w:val="00C64C52"/>
    <w:rsid w:val="00C676F5"/>
    <w:rsid w:val="00C7232E"/>
    <w:rsid w:val="00C74FFA"/>
    <w:rsid w:val="00C761D3"/>
    <w:rsid w:val="00C76D31"/>
    <w:rsid w:val="00C8074A"/>
    <w:rsid w:val="00C80B5B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5381"/>
    <w:rsid w:val="00CA6E39"/>
    <w:rsid w:val="00CB2459"/>
    <w:rsid w:val="00CB4E91"/>
    <w:rsid w:val="00CB52D0"/>
    <w:rsid w:val="00CB5C7F"/>
    <w:rsid w:val="00CC092C"/>
    <w:rsid w:val="00CC2C43"/>
    <w:rsid w:val="00CC415F"/>
    <w:rsid w:val="00CD049C"/>
    <w:rsid w:val="00CD1C79"/>
    <w:rsid w:val="00CD2B53"/>
    <w:rsid w:val="00CD3480"/>
    <w:rsid w:val="00CD36C2"/>
    <w:rsid w:val="00CE611D"/>
    <w:rsid w:val="00CF05C7"/>
    <w:rsid w:val="00CF16AA"/>
    <w:rsid w:val="00CF2B79"/>
    <w:rsid w:val="00CF473E"/>
    <w:rsid w:val="00CF47FF"/>
    <w:rsid w:val="00CF67AA"/>
    <w:rsid w:val="00D0259D"/>
    <w:rsid w:val="00D03477"/>
    <w:rsid w:val="00D04E4C"/>
    <w:rsid w:val="00D112B4"/>
    <w:rsid w:val="00D11AF3"/>
    <w:rsid w:val="00D15AC9"/>
    <w:rsid w:val="00D2040C"/>
    <w:rsid w:val="00D40C6B"/>
    <w:rsid w:val="00D415BC"/>
    <w:rsid w:val="00D42069"/>
    <w:rsid w:val="00D5518B"/>
    <w:rsid w:val="00D63B1D"/>
    <w:rsid w:val="00D65511"/>
    <w:rsid w:val="00D6568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05F4"/>
    <w:rsid w:val="00DB087D"/>
    <w:rsid w:val="00DB1B8D"/>
    <w:rsid w:val="00DB2BD7"/>
    <w:rsid w:val="00DB56ED"/>
    <w:rsid w:val="00DB633E"/>
    <w:rsid w:val="00DB74A0"/>
    <w:rsid w:val="00DB7CF5"/>
    <w:rsid w:val="00DC1DEB"/>
    <w:rsid w:val="00DC32F6"/>
    <w:rsid w:val="00DC4380"/>
    <w:rsid w:val="00DC67BE"/>
    <w:rsid w:val="00DC7D45"/>
    <w:rsid w:val="00DD27A7"/>
    <w:rsid w:val="00DD39EF"/>
    <w:rsid w:val="00DD590A"/>
    <w:rsid w:val="00DE06EE"/>
    <w:rsid w:val="00DE701C"/>
    <w:rsid w:val="00DE7CDE"/>
    <w:rsid w:val="00DF106B"/>
    <w:rsid w:val="00DF1163"/>
    <w:rsid w:val="00E00543"/>
    <w:rsid w:val="00E04299"/>
    <w:rsid w:val="00E0434B"/>
    <w:rsid w:val="00E04D96"/>
    <w:rsid w:val="00E07739"/>
    <w:rsid w:val="00E10295"/>
    <w:rsid w:val="00E12859"/>
    <w:rsid w:val="00E1544B"/>
    <w:rsid w:val="00E20CBC"/>
    <w:rsid w:val="00E21727"/>
    <w:rsid w:val="00E25535"/>
    <w:rsid w:val="00E30D8D"/>
    <w:rsid w:val="00E30DF4"/>
    <w:rsid w:val="00E34FAF"/>
    <w:rsid w:val="00E41968"/>
    <w:rsid w:val="00E4293D"/>
    <w:rsid w:val="00E42A62"/>
    <w:rsid w:val="00E44BCB"/>
    <w:rsid w:val="00E466DC"/>
    <w:rsid w:val="00E5287D"/>
    <w:rsid w:val="00E52A7B"/>
    <w:rsid w:val="00E53B16"/>
    <w:rsid w:val="00E544E9"/>
    <w:rsid w:val="00E62052"/>
    <w:rsid w:val="00E62A78"/>
    <w:rsid w:val="00E63E67"/>
    <w:rsid w:val="00E6456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6C"/>
    <w:rsid w:val="00E870AE"/>
    <w:rsid w:val="00E879D4"/>
    <w:rsid w:val="00E9379D"/>
    <w:rsid w:val="00E96DF8"/>
    <w:rsid w:val="00E97DA7"/>
    <w:rsid w:val="00EA06F5"/>
    <w:rsid w:val="00EA0F19"/>
    <w:rsid w:val="00EA1470"/>
    <w:rsid w:val="00EA2D86"/>
    <w:rsid w:val="00EA381F"/>
    <w:rsid w:val="00EA3E7E"/>
    <w:rsid w:val="00EA6C92"/>
    <w:rsid w:val="00EA7F13"/>
    <w:rsid w:val="00EB0174"/>
    <w:rsid w:val="00EB194D"/>
    <w:rsid w:val="00EB1D0A"/>
    <w:rsid w:val="00EB223D"/>
    <w:rsid w:val="00EB53DE"/>
    <w:rsid w:val="00EC3964"/>
    <w:rsid w:val="00EC68F3"/>
    <w:rsid w:val="00ED237A"/>
    <w:rsid w:val="00ED5B67"/>
    <w:rsid w:val="00ED5C3E"/>
    <w:rsid w:val="00ED5C41"/>
    <w:rsid w:val="00EE0182"/>
    <w:rsid w:val="00EE052F"/>
    <w:rsid w:val="00EE0DE1"/>
    <w:rsid w:val="00EE45C3"/>
    <w:rsid w:val="00EE5C81"/>
    <w:rsid w:val="00EE68A4"/>
    <w:rsid w:val="00EE6C8E"/>
    <w:rsid w:val="00EE7A68"/>
    <w:rsid w:val="00EE7C35"/>
    <w:rsid w:val="00EF1E57"/>
    <w:rsid w:val="00EF1FF4"/>
    <w:rsid w:val="00EF2271"/>
    <w:rsid w:val="00EF26E5"/>
    <w:rsid w:val="00EF2886"/>
    <w:rsid w:val="00EF2C83"/>
    <w:rsid w:val="00F01F6D"/>
    <w:rsid w:val="00F03C21"/>
    <w:rsid w:val="00F05453"/>
    <w:rsid w:val="00F05FA5"/>
    <w:rsid w:val="00F07475"/>
    <w:rsid w:val="00F07B76"/>
    <w:rsid w:val="00F10329"/>
    <w:rsid w:val="00F14211"/>
    <w:rsid w:val="00F149B0"/>
    <w:rsid w:val="00F2186D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56BDD"/>
    <w:rsid w:val="00F620B0"/>
    <w:rsid w:val="00F624E3"/>
    <w:rsid w:val="00F62A44"/>
    <w:rsid w:val="00F64206"/>
    <w:rsid w:val="00F67A23"/>
    <w:rsid w:val="00F71403"/>
    <w:rsid w:val="00F72576"/>
    <w:rsid w:val="00F73AAA"/>
    <w:rsid w:val="00F803C6"/>
    <w:rsid w:val="00F80425"/>
    <w:rsid w:val="00F93417"/>
    <w:rsid w:val="00F94B95"/>
    <w:rsid w:val="00FA0584"/>
    <w:rsid w:val="00FA0A73"/>
    <w:rsid w:val="00FA65D0"/>
    <w:rsid w:val="00FB0645"/>
    <w:rsid w:val="00FB1D9A"/>
    <w:rsid w:val="00FB6626"/>
    <w:rsid w:val="00FC0959"/>
    <w:rsid w:val="00FC2D13"/>
    <w:rsid w:val="00FC3C8B"/>
    <w:rsid w:val="00FC7A51"/>
    <w:rsid w:val="00FD28D2"/>
    <w:rsid w:val="00FD37DE"/>
    <w:rsid w:val="00FE2A07"/>
    <w:rsid w:val="00FF4687"/>
    <w:rsid w:val="00FF58EF"/>
    <w:rsid w:val="00FF6138"/>
    <w:rsid w:val="00FF714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3E80AC54E1FF663B10219168A2E886F1A4C271DB5DFBAA2B1F522180g3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A714-D734-47F5-A5C9-E3BA86E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2014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6-02-01T07:46:00Z</cp:lastPrinted>
  <dcterms:created xsi:type="dcterms:W3CDTF">2016-02-03T04:47:00Z</dcterms:created>
  <dcterms:modified xsi:type="dcterms:W3CDTF">2016-02-03T04:47:00Z</dcterms:modified>
</cp:coreProperties>
</file>